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F1771" w:rsidRPr="009F1771" w:rsidTr="009F17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771" w:rsidRPr="009F1771" w:rsidRDefault="009F1771" w:rsidP="009F1771">
            <w:pPr>
              <w:spacing w:after="0" w:line="240" w:lineRule="auto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9F1771" w:rsidRPr="009F1771" w:rsidRDefault="009F1771" w:rsidP="009F17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DECRETO-LEGGE </w:t>
      </w:r>
      <w:bookmarkStart w:id="0" w:name="_GoBack"/>
      <w:r w:rsidRPr="009F1771">
        <w:rPr>
          <w:rFonts w:eastAsia="Times New Roman" w:cs="Times New Roman"/>
          <w:szCs w:val="24"/>
          <w:lang w:eastAsia="it-IT"/>
        </w:rPr>
        <w:t xml:space="preserve">4 ottobre 2018, n. 113 </w:t>
      </w:r>
      <w:bookmarkEnd w:id="0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sizioni  urgenti  in  materia  di  protezione  internazionale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mmigrazione, sicurezza pubblica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misure per 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Ministero dell'interno  e  l'organizzazione  e  il  funzion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genzia nazionale per l'amministrazione e  la  destinazione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eni  sequestrati  e  confiscati   alla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organizzata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spacing w:after="0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(GU n.231 del 4-10-2018)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color w:val="FF0000"/>
          <w:sz w:val="20"/>
          <w:szCs w:val="20"/>
          <w:lang w:eastAsia="it-IT"/>
        </w:rPr>
        <w:t xml:space="preserve">Entrata in vigore : 5-10-2018 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Titolo I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RILASCIO DI SPECIALI PERMESSI DI SOGGIORNO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TEMPORANEI PER ESIGENZE DI CARATTERE UMANITARIO NONCHE' IN MATERIA </w:t>
      </w:r>
      <w:r>
        <w:rPr>
          <w:rFonts w:eastAsia="Times New Roman" w:cs="Times New Roman"/>
          <w:szCs w:val="24"/>
          <w:lang w:eastAsia="it-IT"/>
        </w:rPr>
        <w:br/>
      </w:r>
      <w:r w:rsidRPr="009F1771">
        <w:rPr>
          <w:rFonts w:eastAsia="Times New Roman" w:cs="Times New Roman"/>
          <w:szCs w:val="24"/>
          <w:lang w:eastAsia="it-IT"/>
        </w:rPr>
        <w:t>DI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Pr="009F1771">
        <w:rPr>
          <w:rFonts w:eastAsia="Times New Roman" w:cs="Times New Roman"/>
          <w:szCs w:val="24"/>
          <w:lang w:eastAsia="it-IT"/>
        </w:rPr>
        <w:t xml:space="preserve">PROTEZIONE INTERNAZIONALE E DI IMMIGRAZIONE 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Capo I </w:t>
      </w:r>
      <w:r w:rsidRPr="009F1771">
        <w:rPr>
          <w:rFonts w:eastAsia="Times New Roman" w:cs="Times New Roman"/>
          <w:szCs w:val="24"/>
          <w:lang w:eastAsia="it-IT"/>
        </w:rPr>
        <w:br/>
        <w:t>Disposizioni urgenti in materia di disciplina di casi speciali di</w:t>
      </w:r>
      <w:r w:rsidRPr="009F1771">
        <w:rPr>
          <w:rFonts w:eastAsia="Times New Roman" w:cs="Times New Roman"/>
          <w:szCs w:val="24"/>
          <w:lang w:eastAsia="it-IT"/>
        </w:rPr>
        <w:br/>
        <w:t>permesso di soggiorno per motivi umanitari e di contrasto</w:t>
      </w:r>
      <w:r w:rsidRPr="009F1771">
        <w:rPr>
          <w:rFonts w:eastAsia="Times New Roman" w:cs="Times New Roman"/>
          <w:szCs w:val="24"/>
          <w:lang w:eastAsia="it-IT"/>
        </w:rPr>
        <w:br/>
        <w:t>all'immigrazione illeg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IL PRESIDENTE DELLA REPUBBLIC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i gli articoli 77 e 87 della Costituzion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 la  legge  23  agosto  1988,  n.  400,  recante   disciplin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governo  e  ordinamento  della   Presidenza 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iglio dei ministri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tenuta 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ecess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  urgenza  di  prevedere  misure  volte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dividuare i casi  in  cui  sono  rilasciati  speciali  permessi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ggiorno temporanei per esigenze di carattere umanitario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arantir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effe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'esecuzione   dei   provvedimenti 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pulsion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tenuta 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ecess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urgenza di adottare norme  in  materi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voca dello  status  di  protezione  internazionale  in  consegue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ccertamento della commissione di gravi reati e di norme  idone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 scongiurare il  ricorso  strumentale  alla  domanda  di  prote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ernazionale, a razionalizzare il ricorso al Sistema di  prote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 i titolari di protezione internazionale e per i minori  stranie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on  accompagnati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di  disposizioni  intese  ad  assicura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deguato   svolgimento   dei   procedimenti   di   concessione  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conoscimento della cittadinanza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nsiderata la straordinari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ecess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  urgenza  di  introdur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rme  per  rafforzare  i  dispositivi  a  garanzia  della  sicurez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, con particolare riferimento alla minaccia del terrorismo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rganizzata di tipo mafioso, al miglioramento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rcuito  informativo  tra  le  Forze  di   polizia   e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utor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udiziaria e alla prevenzione e  al  contrasto  delle  infiltrazio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riminali  negli  enti  locali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mirate  ad  assicurare 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 Ministero dell'intern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tenuta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 la  straordinari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ecess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  urgenz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rodurre strumenti  finalizzati  a  migliorare  l'efficienza  e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unzio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'Agenzia  nazionale  per  l'amministrazione  e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stinazione dei beni  sequestrati  e  confiscati  all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rganizzata, attraverso il rafforzamento  della  sua  organizzazion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ell'intento  di  potenziare   le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i   contrasto   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rganizzazioni criminali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o il decreto legislativo 6  settembre  2011,  n.  159,  reca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dice delle leggi antimafia e delle misure di  prevenzione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nuove disposizioni in materia di documentazione  antimafia,  a  nor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articoli 1 e 2 della legge 13 agosto 2010, n. 136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la legge 17 ottobre 2017, n. 161, recante modifiche al codic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e leggi antimafia e  delle  misure  di  prevenzione,  di  cui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reto legislativo 6 settembre 2011, n. 159, al codice penale e 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rme di attuazione, di coordinamento e  transitorie  del  codic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edura penale e altre  disposizioni.  Delega  al  Governo  per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utela del lavoro nelle aziende sequestrate e confiscat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ista la deliberazione del Consiglio dei ministri,  adottata  n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unione del 24 settembre 2018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ulla proposta del Presidente del  Consiglio  dei  ministri  e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inistro dell'interno, di concerto con i  Ministri  per  la  pubblic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e, per gli affari europei, degli affari esteri e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operazione internazionale, della giustizia, dell'economia  e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inanze e del lavoro e delle politiche sociali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Eman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il seguente decreto-legg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Disposizioni in materia di permesso di soggiorno per motivi umanita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e disciplina di casi speciali di permessi di  soggiorno  temporan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per esigenze di carattere umanitari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25 luglio 1998, n. 286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4-bis, al comma 2, terzo periodo,  le  parole  «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chiesta  di  asilo,  per   protezione   sussidiaria,   per   mo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manitari,»  sono  sostituite   dalle   seguenti:   «per   prote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ssidiaria, per i motivi  di  cui  all'articolo  32,  comma  3,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legislativo 28 gennaio 2008, n. 25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5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2-ter,  al  secondo  periodo,  le  parole  «per  mo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umanitari» sono sostituite dalle seguenti: «per cure medich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i permessi di soggiorno di cui agli articoli  18,  18-bis,  20-bis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2, comma 12-quater, e 42-bis, e del permesso di soggiorno rilascia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i sensi dell'articolo  32,  comma  3,  del  decreto  legislativo  28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ennaio 2008, n. 25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il comma 6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 «6.  Il  rifiuto  o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voca del permesso di soggiorno  possono  esser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dotta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lla base di convenzioni o accordi internazionali, resi esecutivi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talia, quando lo straniero non soddisfi le condizioni  di  soggior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plicabili in uno degli Stati contraent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al comma 8.2, lettera e), le parole  «o  per  motivi  umanitari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no sostituite dalle seguenti: «e nei casi di cui agli articoli  1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8-bis, 20-bis, 22, comma 12-quater,  e  del  permesso  di  soggior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lasciato  ai  sensi  dell'articolo  32,  comma   3,   del 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8 gennaio 2008, n. 25,» e dopo la lettera g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 seguente: «g-bis) agli stranieri di cui all'articolo 42-bis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9, comma 3, lettera b), le  parole  «o  per  mo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manitari» sono sostituite dalle seguenti: «, per cure mediche o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itolari dei permessi di soggiorno di cui agli articoli  18,  18-bis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-bis, 22,  comma  12-quater,  e  42-bis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del  permess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ggiorno rilasciato ai sensi dell'articolo 32, comma 3, del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8 gennaio 2008, n. 25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all'articolo 10-bis, comma 6, le parole «di cui all'articolo  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 6, del presente testo unico,» sono sostituite  dal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di cui all'articolo 32, comma 3, del decreto legislativo 28  genna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08, n. 25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nelle ipotesi di cui agli articoli  18,  18-bis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0-bis, 22, comma 12-quater, 42-bis del presente testo unico e  n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potesi di cui all'articolo 10 della legge 7 aprile 2017, n. 47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all'articolo 18, comma 4, dopo le parole «del presente articolo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inserite le seguenti: «reca la dicitura casi speciali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f) all'articolo 18-bis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1 le parole «ai sensi dell'articolo 5, comma  6,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dopo il comma 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-bis. Il permesso di soggiorno rilasciato a  norma  del  pres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rticolo reca la dicitura "casi speciali", ha la durata di un anno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ente l'accesso ai servizi assistenziali  e  allo  studio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iscrizione nell'elenco  anagrafico  previsto  dall'articolo  4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golamento di cui al  decreto  del  Presidente  della  Repubblica  7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uglio 2000, n.  442,  o  lo  svolgimento  di  lavoro  subordinato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utonomo, fatti salvi i requisiti minimi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. Alla  scadenza,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messo di  soggiorno  di  cui  al  presente  articolo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 in permesso di soggiorno per motivi di lavoro  subordina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 autonomo, secondo 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tabilite  per  tale  permess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ggiorno ovvero in  permesso  di  soggiorno  per  motivi  di  stud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lora il titolare sia iscritto ad un corso regolare di stud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g) all'articolo 19, comma 2,  del  decreto  legislativo  25  lugl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98, n. 286, dopo la lettera d)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a la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d-bis) degli stranieri che versano  in  condizioni  di  salut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cceziona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ra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, accertate mediante idonea documentazione,  ta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 determinare un irreparabile pregiudizio alla salute degli  stess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 caso di rientro nel Paese di origine o  di  provenienza.  In  ta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potesi, il questore rilascia  un  permesso  di  soggiorno  per  cu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ediche, per  il  tempo  attestato  dalla  certificazione  sanitari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unque non superiore ad un anno, rinnovabile finche' persistono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dizioni di salute di ecceziona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ra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bitamente certificat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alido solo nel territorio nazionale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h) dopo l'articolo 20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20-bis (Permesso di soggiorno  per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ala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).  -  1.  Fer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nto previsto dall'articolo 20, quando il Paese verso il  quale  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traniero  dovrebbe  fare  ritorno  versa  in   una   situazione 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tingente ed ecceziona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ala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he non consente il rientro e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manenza in  condizioni  di  sicurezza,  il  questore  rilascia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messo di soggiorno per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ala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 permesso  di  soggiorno  rilasciato  a  norma  del  pres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ticolo ha la durata di sei mesi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valido  solo  nel  territor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azionale e consente di svolger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vorativa,  ma  non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sere convertito in permesso di soggiorno per motivi di lavoro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i) all'articolo 22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12-quater, le parole: «ai sensi dell'articolo 5,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6» sono 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dopo il comma 12-quinquies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2-sexies. Il permesso di soggiorno di cui ai  commi  12-quater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2-quinquies  reca  la  dicitura   "casi   speciali",   consente   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volgimento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vorativa 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convertito,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cadenza,  in  permesso  di  soggiorno  per  lavoro   subordinato  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utonomo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) all'articolo 27-ter, comma 1-bis, lettera a), le parole  «o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tivi umanitari;»  sono  sostituite  dalle  seguenti:  «,  per  cu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ediche ovvero sono titolari dei permessi di soggiorno  di  cui  a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ticoli 18, 18-bis, 20-bis, 22, comma 12-quater e 42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messo di soggiorno rilasciato ai sensi dell'articolo 32, comma  3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decreto legislativo 28 gennaio 2008, n. 25;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m) all'articolo 27-quater, comma 3, lettera a), le  parole  «o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tivi umanitari;» sono sostituite dalle seguenti: «per cure  medi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vvero sono titolari dei permessi di soggiorno di cui  agli  artico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8, 18-bis, 20-bis, 22, comma 12-quater, 42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el  permess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soggiorno rilasciato ai  sensi  dell'articolo  32,  comma  3,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legislativo 28 gennaio 2008, n. 25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n) all'articolo 29, comma 10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 alla  lettera  b),  le  parole  «di  cui  all'articolo20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di cui agli articoli 20 e 20-bis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la lettera c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a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o) all'articolo 34, comma 1,  lettera  b),  le  parole  «per  asi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olitico, per asilo umanitario,» sono sostituite dalle seguenti: «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ilo, per protezione sussidiaria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) all'articolo 39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5, le  parole  «per  motivi  umanitari,  o  per  mo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ligiosi» sono sostituite dalle seguenti: «per motivi religiosi,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  motivi  di  cui  agli  articoli  18,  18-bis,  20-bis,  22,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2-quater, e 42-bis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ai titolari del  permesso  di  soggior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lasciato  ai  sensi  dell'articolo  32,  comma   3,   del 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8 gennaio 2008, n. 25;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5-quinquies,  lettera  a),  le  parole  «o  per  mo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manitari» sono sostituite dalle seguenti: «, per cure mediche ovv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no titolari dei permessi di soggiorno  di  cui  agli  articoli  1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8-bis, 20-bis, 22, comma 12-quater, e 42-bis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del  permess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soggiorno rilasciato ai  sensi  dell'articolo  32,  comma  3,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legislativo 28 gennaio 2008, n. 25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q) dopo l'articolo 42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42-bis (Permesso di soggiorno per atti di particolare  valo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vile). - 1. Qualora lo straniero abbia compiuto atti di particola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alore civile, nei casi di cui all'articolo 3, della legge 2  genna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958, n. 13, il  Ministro  dell'interno,  su  proposta  del  prefet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petente,  autorizza  il  rilascio  di  uno  speciale  permess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ggiorno, salvo che ricorrano motivi per ritenere che  lo  strani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ulti pericoloso per l'ordine pubblico e la sicurezza dello  Stat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i sensi dell'articolo 5, comma 5-bis.  In  tali  casi,  il  questo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lascia un permesso di soggiorno  per  atti  di  particolare  valo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vile della durata di due anni, rinnovabile, che consente  l'access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o studi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di svolger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vorativa  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 in permesso di soggiorno per motivi di lavoro  autonomo 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bordinat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2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. Al decreto legislativo 28 gennaio 2008, n. 25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l'articolo 32, il comma 3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3.  Nei  casi  in  cui  non  accolga  la  domanda  di   prote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ernazionale e ricorrano i  presupposti  di  cui  all'articolo  19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i 1 e 1.1, del decreto legislativo 25 luglio  1998,  n.  286,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issione territoriale  trasmette  gli  atti  al  questore  per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lascio di un permesso di soggiorno annuale  che  reca  la  dicitu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"protezione speciale",  salvo  che  possa  disporsi  l'allontan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erso uno Stato che provvede ad accordare una protezione analoga.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messo di soggiorno di cui al presente comm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innovabile, prev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arere  della  Commissione  territoriale,  e  consente  di   svolg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vorativa ma non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 convertito  in  permess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ggiorno per motivi di lavoro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b) all'articolo 35-bis, comma 1, dopo  le  parole  «articolo  35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no inserite le seguenti:  «anche  per  mancato  riconoscimento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upposti per la protezione  speciale  a  norma  dell'articolo  32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3,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3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. All'articolo 3  del  decreto-legge  17  febbraio  2017,  n.  13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, con modificazioni, dalla legge 13  aprile  2017,  n.  4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a)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 comma 1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a lettera c) le parole «in materia  di  riconoscimento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tezione  internazionale  di  cui  all'articolo  35   del 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islativo 28 gennaio 2008, n. 25» sono sostituite  dal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aventi  ad  oggetto  l'impugnazione   dei   provvedimenti   previs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'articolo 35 del decreto legislativo  28  gennaio  2008,  n.  2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nche relative al  mancato  riconoscimento  dei  presupposti  per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tezione speciale a norma dell'articolo 32, comma 3,  del  medesi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legislativ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2)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a lettera d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«d) per le  controversie  in  materia  di  rifiuto  di  rilasci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niego di  rinnovo  e  di  revoca  del  permesso  di  soggiorno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protezione speciale nei casi di cui all'articolo  32,  comma  3,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legislativo 28 gennaio 2008, n. 25;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3) dopo la lettera d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a la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d-bis) per le controversie in materia di rifiuto di  rilascio,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niego di rinnovo e di revoca dei permessi di soggiorno di cui  a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rticoli 18, 18-bis, 19, comma 2, lettere d) e  d-bis),  20-bis,  22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a 12-quater, del decreto legislativo 25 luglio 1998, n. 286;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b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) il comma 4-bis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4-bis.  Le  controversie  aventi  ad  oggetto  l'impugnazione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vedimenti previsti dall'articolo 35 del  decreto  legislativo  28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ennaio 2008, n. 25, anche relative  al  mancato  riconoscimento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upposti per la protezione  speciale  a  norma  dell'articolo  32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 3, del medesimo decreto legislativo, e quelle aventi ad ogget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impugnazione dei  provvedimenti  adottati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'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epos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determinazione dello Stato competente all'esame della domanda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tezione internazionale sono decise dal tribunale  in  composi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llegiale. Per la trattazione della controversi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signato  d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idente della sezione specializzata un componente del collegio.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llegio decide in camera di consiglio sul merito della  controvers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ndo ritiene che non sia necessaria ulteriore istruzione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4.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ll'attuazione delle disposizioni di cui al  comma  1,  lette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b), numero 1, e al comma 3, lettera a), non devono derivare  nuovi 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aggiori oneri a carico della finanza  pubblica.  Le  Amministrazio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eressate provvedono ai relativi adempimenti con le risorse  uman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rumentali e finanziarie disponibili a legislazione vigent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5.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opo l'articolo 19-bis  del  decreto  legislativo  1°  settemb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11, n. 150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19-ter (Controversie in materia di diniego o  di  revoca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messi  di  soggiorno  temporanei   per   esigenze   di   caratt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manitario). - 1. Le controversie di cui  all'articolo  3,  comma  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ttere d) e d-bis), del  decreto-legge  17  febbraio  2017,  n.  13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, con modificazioni, dalla legge 13  aprile  2017,  n.  4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regolate dal rito sommario di cognizion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E' competente il tribunale sede della sezione  specializzata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ateria  di  immigrazione,   protezione   internazionale   e   libe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rcolazione dei cittadini dell'Unione europea del luogo  in  cui  h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d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he ha adottato il provvedimento impugna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 Il  tribunale  giudica  in  composizione  collegiale.  Per 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attazione della controversi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signato  dal  presidente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zione specializzata un componente del collegio. </w:t>
      </w:r>
    </w:p>
    <w:p w:rsidR="009F1771" w:rsidRPr="003717AA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ricors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posto, a pena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ammissi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ntro tren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giorni dalla notificazione del provvedimento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, ovvero  entro  sessanta</w:t>
      </w:r>
    </w:p>
    <w:p w:rsidR="009F1771" w:rsidRPr="003717AA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orni se il ricorrente risiede all'estero, e </w:t>
      </w:r>
      <w:proofErr w:type="spellStart"/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puo'</w:t>
      </w:r>
      <w:proofErr w:type="spellEnd"/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essere  depositato</w:t>
      </w:r>
    </w:p>
    <w:p w:rsidR="009F1771" w:rsidRPr="003717AA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anche a mezzo del servizio postale  ovvero  per  il  tramite  di  un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rappresentanza  diplomatica  o  consolare  italiana. 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   tal   cas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utenticazione della  sottoscrizione  e  l'inoltro  all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utor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udiziaria   italiana   sono   effettuati   dai   funzionari 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appresentanza e  le  comunicazioni  relative  al  procedimento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ffettuate presso la medesima rappresentanza. La procura speciale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fensor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ilasciat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nanzi al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solar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5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 Quando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esentata  l'istanza  di   cui   all'articolo   5,</w:t>
      </w:r>
    </w:p>
    <w:p w:rsidR="009F1771" w:rsidRPr="003717AA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l'ordinanza </w:t>
      </w:r>
      <w:proofErr w:type="spellStart"/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'</w:t>
      </w:r>
      <w:proofErr w:type="spellEnd"/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adottata entro 5 giorn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6. L'ordinanza che definisce il giudizio  non  </w:t>
      </w:r>
      <w:proofErr w:type="spellStart"/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'</w:t>
      </w:r>
      <w:proofErr w:type="spellEnd"/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appellabile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.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rmine per proporre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ricorso per cassazione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giorni  trenta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orre dalla comunicazione dell'ordinanza a cura della  cancelleri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 effettuarsi anche nei confronti della  parte  non  costituita.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ura alle liti per la proposizione del ricorso per cassazione dev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sere conferita, a pena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ammissi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  ricorso,  in  da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ccessiva alla comunicazione dell'ordinanza impugnata; a tal fine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fensore certifica la data di rilascio in suo favore  della  procu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edesima.  In  caso  di  rigetto,  la  Corte  di  cassazione   decid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ll'impugnazione entro sei mesi dal deposito del ricors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 Si  applicano  le  disposizioni  di  cui  ai  commi  14  e   15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dell'articolo 35-bis del decreto  legislativo  28  gennaio  2008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5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Al decreto del Presidente della Repubblica 31  agosto  1999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394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11, comma 1, la lettera c-ter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a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13, comma 1, le parole da «, salvo  che  ricorrano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ino alla fine del comma sono 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14, comma 1, lettera c), le parole  «,  per  mo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umanitari» sono 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all'articolo 28, comma 1, la lettera d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a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r w:rsidRPr="003717AA">
        <w:rPr>
          <w:rFonts w:ascii="Courier New" w:eastAsia="Times New Roman" w:hAnsi="Courier New" w:cs="Courier New"/>
          <w:b/>
          <w:sz w:val="20"/>
          <w:szCs w:val="20"/>
          <w:lang w:eastAsia="it-IT"/>
        </w:rPr>
        <w:t>7.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 decreto del Presidente della Repubblica 12 gennaio  2015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1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6, il comma 2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14, comma 4, le parole da «, ovvero se ritiene  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ssistono» fino alla fine del comma sono soppress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8. Fermo restando i casi di conversione, ai titolari di permesso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ggiorno  per  motivi   umanitari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riconosciuto   ai 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rticolo 32, comma 3, del decreto legislativo 28  gennaio  200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25, in corso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alid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la  data  di  entrata  in  vigore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decreto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lasciato,  alla  scadenza,  un  permess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ggiorno ai sensi dell'articolo 32, comma 3, del decreto legislativ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8 gennaio 2008, n. 25, come modificato dal presente decreto,  prev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alutazione   della   competente   Commissione   territoriale   su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ssistenza dei presupposti di cui all'articolo 19, commi  1  e  1.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decreto legislativo 25 luglio 1998, n. 286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9. Nei procedimenti in corso, alla data di entrata  in  vigore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ente decreto, per i quali  la  Commissione  territoriale  non  h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ccolto  la  domanda  di  protezione  internazionale  e  ha  ritenu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ssistenti gravi motivi di carattere umanitario  allo  straniero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lasciato  un  permesso  di  soggiorno  recante  la  dicitura  «ca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peciali» ai sensi del presente comma,  della  durata  di  due  ann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bile in permesso di soggiorno per motivi di lavoro autonomo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bordinato. Alla scadenza  del  permesso  di  soggiorno  di  cui  al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comma, si applicano le disposizioni di cui al comma 8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2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Prolungamento della durata massima del trattenimento dello  strani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nei Centri di permanenza per il rimpatrio  e  disposizioni  per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realizzazione dei medesimi Centr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4, al comma 5, del decreto legislativo  25  lugl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98, n. 286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 quinto  periodo  la  parola  «novanta»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  d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e: «centottanta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  sesto  periodo  la  parola  «novanta»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a  d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e: «centottanta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 fine di assicurare la tempestiva esecuzione dei lavori per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struzione, il completamento, l'adeguamento  e  la  ristruttur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i centri di cui all'articolo 14, comma 1, del  decreto  legislativ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5 luglio 1998, n. 286, per un periodo non superiore  a  tre  anni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orrere dalla data di entrata in vigore del presente decreto, e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vori di importo inferiore alla soglia di rilevanza comunitaria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utorizzato  il  ricorso  alla  procedura  negoziata   senza   prev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zione del bando di gara di cui all'articolo  63  del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islativo 18 aprile 2016, n.  50.  Nel  rispetto  dei  principi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rasparenza,   concorrenza   e   rotazione,    l'invito    conten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indicazione dei criteri di  aggiudicazion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volto  ad  alme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nque operatori economici, se sussistono  in  tale  numero  sogget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done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Dall'attuazione delle disposizioni di cui al comma 1 non  dev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rivare nuovi o maggiori oneri a carico della finanza  pubblica.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 interessate provvedono ai relativi adempimenti con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orse umane, strumentali e finanziarie disponibili  a  legisl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vigent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Trattenimento per la determinazione o la  verifica  </w:t>
      </w:r>
      <w:proofErr w:type="spellStart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dell'identita'</w:t>
      </w:r>
      <w:proofErr w:type="spellEnd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della cittadinanza dei richiedenti asil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6, del decreto legislativo 18 agosto 2015, n.  142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dopo il comma 3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3-bis. Salvo le ipotesi di cui ai commi 2 e 3, il richiedent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sser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rattenuto, per il tempo strettamente  necessario,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unque non superiore a trenta giorni, in appositi locali presso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trutture  di  cui  all'articolo  10-ter,  comma   1,   del 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islativo 25 luglio 1998,  n.  286,  per  la  determinazione  o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erific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dent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  della  cittadinanza.  Ove  non  sia  sta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ossibile determinarne o verificarn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ident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  la  cittadinanz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l richiedent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trattenuto nei centri di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4 del decreto legislativo 25 luglio 1998, n. 286, con  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viste dal comma 5 del medesimo articolo 14, per un periodo massi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entottanta giorn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 comma 7, le parole «2 e 3» sono  sostituite  dal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2, 3 e 3-bis, secondo period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 comma 9, le parole «2, 3 e 7» sono sostituite dalle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2, 3, 3-bis e 7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 decreto legislativo 28 gennaio 2008, n. 25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23-bis, comma 1, dopo le parole  «alla  misura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rattenimento» sono inserite le  seguenti  «nelle  strutture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10-ter del decreto legislativo 25 luglio 1998,  n.  28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vver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28, comma 1, lettera c), dopo le parole  «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ta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sto  il  trattenimento»  sono  inserite  le   seguenti:   «n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trutture di cui all'art. 10-ter del decreto  legislativo  25  lugl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98, n. 286 ovver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 all'articolo  35-bis,  comma  3,  lettera  a),  le  parole   d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provvedimento  di  trattenimento»  fino  alla  fine  della  medesi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ttera   sono   sostituite   dalle   seguenti:   «provvedimento 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rattenimento nelle strutture di cui all'articolo 10-ter del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islativo 25  luglio  1998,  n.  286,  ovvero  nei  centri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14 del medesimo decreto legislativo 25 luglio  1998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86;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Dall'attuazione delle disposizioni di cui al  presente  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 devono derivare nuovi o maggiori oneri  a  carico  della  fina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.  Le  Amministrazioni  interessate  provvedono  ai  rela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dempimenti  con  le  risorse  umane,   strumentali   e   finanziari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onibili a legislazione vigent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4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Disposizioni in materia di </w:t>
      </w:r>
      <w:proofErr w:type="spellStart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di esecuzione dell'espulsion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3, comma 5-bis, del decreto legislativo 25  lugl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998, n. 286, dopo le parole «centri  disponibili»  sono  inseriti  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guenti periodi: «,  ovvero  salvo  nel  caso  in  cui  non  vi  s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ni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posti nei Centri di cui all'articolo 14 o in quel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bicati nel circondario del  Tribunale  competente.  In  tale  ulti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potesi il giudice di pace, su richiesta del questore, con il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 fissazione  dell'udienza  di  convalida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autorizzare 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mporanea permanenza dello  straniero,  sino  alla  definizione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edimento  di  convalida  in  strutture  diverse  e  idonee  n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ni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pubblica  sicurezza.  Qualora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dizioni  di  cui  al  periodo  precedente  permangono  anche  dop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udienza di convalida, il giudic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re la permanenza,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ocali  idonei  presso  l'ufficio  di  frontiera  interessato,   si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all'esecuzione dell'effettivo allontanamento e comunque non oltre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rantotto ore successive all'udienza di convalida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Dall'attuazione delle disposizioni di cui al comma  1,  primo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condo periodo, non devono derivare nuovi o maggiori oneri a  caric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a finanza pubblica. Le Amministrazioni interessate provvedono  a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lativi adempimenti con le risorse umane, strumentali e  finanzia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nibili a legislazione vigente. Agli oneri derivanti dal comma 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rzo periodo, pari a 1.500.000 euro per l'anno 2019, si  provvede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alere sulle risorse  del  Fondo  Asilo,  Migrazione  e  Integr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(FAMI),  cofinanziato  dall'Unione  europea   per   il   periodo   di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grammazione 2014-2020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5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Disposizioni in materia di divieto di reingress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3, comma 14-bis, del decreto legislativo 25 lugl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998, n. 286, le parole «di  cui  alla  Convenzione  di  applic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ccordo di Schengen, resa esecutiva con legge 30 settembre 1993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388.» sono sostituite dalle seguenti: «di cui al regolamento  (CE)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1987/2006 del Parlamento europeo e del Consiglio del  20  dicemb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006 e comporta il divieto di ingresso  e  soggiorno  nel  territor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Stati membri della Unione  europea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degli  Stati  non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embri cui si applica l'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cquis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Schengen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6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Disposizioni in materia di rimpatr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, comma 1122, della legge  27  dicembre  2017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5, la lettera b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«b) al fine di potenziare le misure di rimpatrio, il Fondo di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14-bis, comma 1, del decreto legislativo 25 luglio 199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286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crementato di 500.000 euro per  il  2018,  di  1.500.000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uro per il 2019 e di 1.500.000 euro per il 2020;»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Capo II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protezione internazion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7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Disposizioni in materia di diniego e revoc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della protezione internazion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19 novembre 2007, n. 251, sono  apporta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12, al comma 1, lettera c), le parole  «del  codic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procedura penale» sono sostituite dalle seguenti: «del  codic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edura penale ovvero dagli articoli 336, 583, 583-bis, 583-quater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624 nell'ipotesi aggravata di  cui  all'articolo  625,  primo  comm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umero 3), e 624-bis, primo  comma,  nell'ipotesi  aggravata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625, primo comma, numero 3), del codice penale. I  rea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407, comma 2, lettera a), numeri 2), 6) e 7-bis)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 codice  di  procedura  penale,  sono   rilevanti   anche   n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attispecie non aggravate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16, al comma  1,  lettera  d-bis)  le  parole  «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dice di procedura penale»  sono  sostituite  dalle  seguenti:  «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dice di procedura penale ovvero dagli articoli 336,  583,  583-bis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583-quater, 624 nell'ipotesi aggravata di cui all'articolo 625, pri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, numero 3), e 624-bis, primo comma, nell'ipotesi  aggravat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ui all'articolo 625, comma 1, numero 3), del codice penale. I  rea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407, comma 2, lettera a), numeri 2), 6) e 7-bis)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 codice  di  procedura  penale,  sono   rilevanti   anche   nell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attispecie non aggravate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 xml:space="preserve">                               Art. 8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Disposizioni in materia di cessazion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della protezione internazion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9 del decreto legislativo 19 novembre 2007, n. 25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po il comma 2-bis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2-ter. Per l'applicazione del comma 1, lettera  d)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rileva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gni rientro nel Paese di origine,  salva  la  valutazione  del  cas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cret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l'articolo 15 del decreto legislativo  19  novembre  2007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51, dopo il comma 2-bis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2-ter. Ai fini di cui al comma 2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ilevante  ogni  rientro  nel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ese di origine, salva la valutazione del caso concret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9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Disposizioni in materia di domanda reiterat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e di domanda presentata alla frontier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28 gennaio 2008, n. 25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l'articolo 7 il comma 2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2. La previsione di cui al comma 1 non si applica a coloro ch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debbono essere estradati verso un altro Stato  in  virtu'  de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bblighi previsti da un mandato di arresto europe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debbono essere consegnati ad una Corte o ad un Tribunale  pen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ternazional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 debbano  essere  avviati  verso  un  altro  Stato   dell'Un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etente per l'esame dell'istanza di protezione internazional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hanno presentato una prima domanda reiterata al  solo  scop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tardare  o  impedire  l'esecuzione  di   una   decisione   che   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orterebbe l'imminente allontanamento dal territorio nazional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manifestano 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olon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presentare un'altra domanda reitera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 seguito di una decisione definitiva che considera inammissibile un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ima domanda reiterata ai sensi dell'articolo 29, comma  1,  o  dop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na decisione definitiva che respinge la prima domanda  reiterata  a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nsi dell'articolo 32, comma 1, lettere b) e b-bis)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28-bis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) dopo il comma 1, sono inseriti i seguent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-bis. Nel caso previsto dall'articolo 29, comma 1, lettera b),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estura   provvede   senza   ritardo   alla    trasmissione  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ocumentazione necessaria alla Commissione territoriale che adotta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isione entro cinque giorn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-ter. La procedura di cui al comma 1 si applica anche nel caso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ui il richiedente presenti la domanda di  protezione  internazion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rettamente alla frontiera o nelle zone di transito di cui al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-quater, dopo essere stato fermato per  avere  eluso  o  tentat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ludere i relativi controlli. In tali casi la procedur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volta direttamente alla frontiera o nelle zone di transi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-quater. Ai fini di cui al comma 1-ter, le zone di frontiera 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ransito sono individuate con decreto del Ministro dell'interno.  C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l medesimo decreto possono essere istituite fino a cinque  ulterio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zioni delle Commissioni territoriali di cui all'articolo  4,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, per l'esame delle domande di cui al medesimo comma 1-ter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2, la lettera b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a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al comma 2, lettera c), le parole «dopo essere stato fermato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vere eluso o tentato di eludere i  controlli  di  frontiera  ovvero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29, comma 1-bis, l'ultimo period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dopo l'articolo 29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29-bis  (Domanda  reiterata  in  fase  di  esecuzione  di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vedimento di allontanamento). - 1. Nel caso in cui  lo  strani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bbia presentato una prima domanda reiterata nella fase di esecu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un provvedimento che ne comporterebbe  l'imminente  allontan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dal territorio nazionale, la domand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onsiderata inammissibile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nto presentata al solo scopo di ritardare o impedire  l'esecu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provvedimento stesso. In tale caso non si procede all'esame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manda ai sensi dell'articolo 29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e) all'articolo 35-bis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3, lettera d), le parole «di cui all'art. 28-bis,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,» sono sostituite dalle  seguenti:  «di  cui  all'articolo  28-bis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mi 1-ter e 2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5 le parole: «, per la seconda volta,» sono soppress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comma 1, lettera b)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utorizza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a spesa di 465.228,75 euro  per  l'anno  2018  e  1.860.915  euro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orrere dall'anno 2019. Ai relativi  oneri  si  provvede  ai  sensi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rticolo 39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0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Procedimento immediato innanzi alla Commissione territoriale  per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riconoscimento della protezione internazion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28 gennaio 2008, n. 25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l'articolo 32, dopo il comma 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-bis. Quando il richiedent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ttoposto a  procedimento  pen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 uno dei reati di cui agli articoli 12, comma 1, lettera c), e 1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 1, lettera d-bis), del decreto legislativo 19 novembre 2007,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51, e successive modificazioni, e ricorrono  le  condizioni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6, comma 2, lettere a), b) e c), del decreto legislativ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8 agosto 2015, n. 142, ovver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tato condannato anche con sente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 definitiva per  uno  dei  predetti  reati,  il  questore  ne  da'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mpestiva comunicazione alla  Commissione  territoriale  competent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he  provvede  nell'immediatezza  all'audizione  dell'interessato 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dotta contestuale decisione. Salvo quanto previsto dal comma  3,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aso di rigetto  della  domanda,  il  richiedente  ha  in  ogni  cas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obbligo di lasciare il territorio nazionale, anche in  pendenz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corso avverso  la  decisione  della  Commissione.  A  tal  fine  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vede ai sensi dell'articolo 13, commi  3,  4  e  5,  del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5 luglio 1998, n. 286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b)  all'articolo  35-bis,  comma   5,   le   parole   «ai 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rticolo  29,  comma  1,  lettera  b).»  sono  sostituite  d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ai sensi dell'articolo 29, comma 1,  lettera  b)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provvedimento adottato ai sensi dell'articolo 32, comma 1-bis.»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1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Istituzione di sezioni della </w:t>
      </w:r>
      <w:proofErr w:type="spellStart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Unita'</w:t>
      </w:r>
      <w:proofErr w:type="spellEnd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Dublin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3, al comma 3, del decreto legislativo  28  genna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008, n. 25, le parole «del Ministero dell'interno»  sono  sostitui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e seguenti: «del Ministero dell'interno e  le  sue  articolazio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rritoriali operanti presso le prefetture individuate,  fino  ad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umero massimo di tre, con decreto  del  Ministro  dell'interno,  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vedono nel limite delle risorse umane, strumentali e  finanzia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onibili a legislazione vigente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l'articolo 4  del  decreto-legge  17  febbraio  2017,  n.  13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, con modificazioni, dalla legge 13  aprile  2017,  n.  4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po il comma 2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2-bis. Per l'assegnazione delle controversie di 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3, comma 3-bis, del decreto  legislativo  28  gennaio  2008,  n.  2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 cui  al  comma  1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ostituita  dall'articol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Un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ublino operante presso il Dipartimento per  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iber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vili e l'immigrazione del Ministero dell'intern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presso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fetture-uffici  territoriali  del  Governo  che  ha  adottato   il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vedimento impugnato.». 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 xml:space="preserve">                               Art. 12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Disposizioni in materia di accoglienz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dei richiedenti asil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-sexies del decreto-legge  30  dicembre  1989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416, convertito, con modificazioni, dalla legge 28 febbraio 1990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39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il comma 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. Gli enti locali che  prestano  servizi  di  accoglienza  per  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itolari di protezione internazionale e per i  minori  stranieri  n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ccompagnati, che beneficiano del  sostegno  finanziario  di  cui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 2, possono accogliere nell'ambito dei medesimi servizi anche  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itolari dei permessi di soggiorno di cui agli articoli 19, comma  2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ttera d-bis), 18, 18-bis, 20-bis, 22, comma 12-quater, e 42-bis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reto legislativo 25 luglio 1998, n. 286, qualora  non  accedano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istemi di protezione specificamente dedicat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 comma 4, le parole da «del richiedente asilo» fino a «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 decreto legislativo 25 luglio 1998, n. 286,» sono sostituite d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: «dei soggetti di cui al comma 1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 comma 5, alla lettera a), le parole «dei  richiedenti  asil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i  rifugiati  e  degli  stranieri  con  permesso  umanitario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dei soggetti di cui al comma 1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la rubric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«Art. 1-sexies. Siste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protezione per titolari di protezione internazionale e per  mino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ranieri non accompagnati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 decreto legislativo 18 agosto 2015, n. 142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l'articolo 5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2, le parole  «agli  articoli  6,  9,  11  e  14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agli articoli 6, 9 e 11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5, le parole «agli articoli 6, 9 e 14» sono  sostitui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lle seguenti: «agli articoli 6 e 9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8, al comma 1, le parole «di cui all'articolo  16,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o alla fine del comma sono  sostituite  dalle  seguenti:  «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16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9, il comma 5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all'articolo 11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1, le parole «delle strutture di cui agli articoli 9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4,» sono sostituite dalle seguenti: «dei centri di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9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3, le parole «nelle strutture di  cui  all'articolo  9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o alla fine del comma sono sostituite dalle seguenti: «nei  cent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ui all'articolo 9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all'articolo 12, al comma 3, le parole «strutture  di  cui  a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rticoli 9, 11 e 14.» sono sostituite dalle seguenti:  «struttur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ui agli articoli 9 e 11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) all'articolo 14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1, le parole da «Sistema di protezione» fino alla  fi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comma, sono sostituite dalle seguenti: «presente decret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il comma 2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al comma 3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messo il seguente periodo: «Al fine di acced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e  misure  di  accoglienza  di  cui  al   presente   decreto, 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chiedente, al momento della presentazione della  domanda,  dichia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essere privo di mezzi sufficienti di sussistenza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) al comma 4, secondo periodo, le parole «ai sensi  del  comma  1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) la rubrica dell'articolo 14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 «Art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4.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accesso al sistema di accoglienza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g) all'articolo 15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i commi 1 e 2 sono abrogati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la rubrica dell'articolo 15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 «Art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5. Individuazione della struttura di accoglienza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h) all'articolo 17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1) il comma 4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6, le parole «ai sensi dei commi 3 e 4» sono sostitui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lle seguenti: «ai sensi del comma 3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i) all'articolo 20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 al  comma  1,  le  parole  da  «Ferme  restando»  fino  a   «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partimento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iber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ivili» sono sostituite dal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Il Dipartimento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iber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civili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2, le parole «e agli articoli 12 e 14, comma  2,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e all'articolo 12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) all'articolo 22, il comma 3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m)  all'articolo  22-bis,  al  comma  3,  il  secondo  periodo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ppress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n) all'articolo 23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1, le parole «di cui all'articolo 14»  sono  sostitui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lle seguenti: «di cui agli articoli 9 e 11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 comma 7, le parole «di cui agli articoli 9,  11  e  14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di cui agli articoli 9 e 11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 decreto legislativo 28 gennaio 2008, n. 25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4, comma 5, secondo periodo, le parole «governativ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 in una struttura del sistema  di  protezione  di 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-sexies del decreto-legge 30 dicembre 1989, n. 416, convertito,  c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, dalla legge 28 febbraio 1990, n. 39,» sono soppress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13, comma 2, le parole «di cui all'articolo  8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reto legislativo 30 maggio 2005, n. 140,»  sono  sostituite  d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guenti: «di cui all'articolo 17 del decreto legislativo  18  agos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15, n. 142,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Le definizioni di «Sistema di protezione per richiedenti asilo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fugiati» ovvero di «Sistema di protezione  per  richiedenti  asil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fugiati e minori stranieri non accompagnati»  di 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-sexies del decreto-legge 30 dicembre 1989, n. 416, convertito,  c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ificazioni, dalla legge 28 febbraio 1990, n. 39, ovunque present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 disposizioni di legge o di regolamento,  si  intendono  sostitui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a seguente: «Sistema di protezione  per  titolari  di  prote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ernazionale e  per  minori  stranieri  non  accompagnati»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1-sexies del decreto-legge 30  dicembre  1989,  n.  41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, con modificazioni, dalla legge 28 febbraio 1990, n. 39,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uccessive modificazion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I richiedenti asilo presenti nel Sistema di  protezione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1-sexies del decreto-legge 30  dicembre  1989,  n.  41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, con modificazioni, dalla legge 28 febbraio 1990,  n.  39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data di entrata in vigore del  presente  decreto,  rimangono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ccoglienza  fino  alla  scadenza  del  progetto   in   corso,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inanzia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I titolari di protezione  umanitaria  presenti  nel  Sistem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tezione di cui all'articolo 1-sexies del decreto-legge 30 dicemb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989, n. 416, convertito, con modificazioni, dalla legge 28  febbra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990, n. 39, alla data di entrata in  vigore  del  presente  decret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mangono in accoglienza fino alla  scadenza  del  periodo  tempor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visto dalle  disposizioni  di  attuazione  sul  funzionamento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edesimo Sistema di protezione e comunque non oltre la  scadenza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getto di accoglienza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Dall'attuazione delle disposizioni di cui al  presente  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 devono derivare nuovi o maggiori oneri  a  carico  della  fina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.  Le  Amministrazioni  interessate  provvedono  ai  rela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dempimenti  con  le  risorse  umane,   strumentali   e   finanziari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nibili a legislazione vigente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3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Disposizioni in materia di iscrizione anagrafic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18 agosto 2015, n. 142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a) all'articolo 4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comma 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,  in  fine,  il  seguente  periodo:  «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messo di soggiorno  costituisce  documento  di  riconoscimento  a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nsi  dell'articolo  1,  comma  1,  lettera  c),  del  decreto 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idente della Repubblica 28 dicembre 2000, n. 445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dopo il comma 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-bis. Il permesso di soggiorno di cui al comma 1 non  costituisc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itolo  per  l'iscrizione  anagrafica  ai  sensi  del   decreto 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idente della Repubblica 30 maggio 1989, n. 223,  e  de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6, comma 7, del decreto legislativo 25 luglio 1998, n. 286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b) all'articolo 5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) il comma 3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3. L'accesso ai servizi previsti dal presente decreto e  a  quel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unque erogati sul territorio  ai  sensi  delle  norme  vigenti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ssicurato nel luogo di domicilio individuato ai sensi dei commi 1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2)  al  comma  4,  le  parole  «un  luogo  di  residenza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e dalle seguenti: «un luogo di domicili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c) l'articolo 5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b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Capo III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cittadina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4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Disposizioni in materia di acquisizion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e revoca della cittadinanz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a legge 5 febbraio 1992, n. 91, sono  apportate  le  segue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8, il comma 2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9-bis, comma 2, le parole «di importo pari  a  200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sostituite dalle seguenti «di importo pari a 250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dopo l'articolo 9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9-ter. - 1. Il termine di definizione dei procedimenti di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li  articoli  5  e  9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quarantotto  mesi  dalla   data 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azione della domanda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termine di cui al comma 1 si applic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i procedime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  riconoscimento   della   cittadinanza   avviati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'autor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plomatica o consolare o dall'Ufficiale di stato civile a seguito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stanze fondate su fatti occorsi prima del 1º gennaio 1948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d) dopo l'articolo 10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10-bis. - 1. La  cittadinanza  italiana  acquisita  ai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articoli 4, comma 2, 5 e 9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evocata  in  caso  di  condann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finitiva per i reati previsti dall'articolo 407, comma  2,  lette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), n. 4), del codice di procedura penale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per i reati di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gli articoli 270-ter e 270-quinquies.2, del codice penale. La revoc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cittadinanz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dottata,  entro  tre  anni  dal  passaggio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udicato della sentenza di condanna per i  reati  di  cui  al  pri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iodo, con decreto del Presidente della Repubblica, su proposta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inistro dell'intern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e disposizioni di cui al comma 1, lettera c), si  applicano  a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edimenti di conferimento della cittadinanza in corso alla data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ntrata in vigore del presente decre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l'articolo 1, comma 1, della legge 12 gennaio 1991, n. 13,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ttera aa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«aa) concessione  e  revoc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cittadinanza italiana;». </w:t>
      </w:r>
    </w:p>
    <w:p w:rsid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Capo IV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giustizia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                       </w:t>
      </w: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15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Disposizioni in materia di giustizi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testo unico di cui al decreto del Presidente della Repubblic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30 maggio 2002, n. 115, nel capo V del titolo  IV  della  parte  II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po l'articolo 130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130-bis (L) (Esclusione dalla liquidazione  dei  compensi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fensore e al consulente tecnico di parte nei processi civili). - 1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el processo civile, quando  l'impugnazione,  anche  incidentale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chiarata  inammissibile,  al  difensore  non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liquidato   alc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pens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Non possono esser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liquidate le spese sostenute per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sulenze  tecniche  di  parte  che,   all'atto   del   conferi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carico, apparivano  irrilevanti  o  superflue  ai  fini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a.»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Titolo II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SICUREZZA PUBBLICA, PREVENZIONE E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CONTRASTO AL TERRORISMO E ALLA CRIMINALITA' MAFIOSA 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Capo I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sicurezza pubblica e di prevenzione del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Pr="009F1771">
        <w:rPr>
          <w:rFonts w:eastAsia="Times New Roman" w:cs="Times New Roman"/>
          <w:szCs w:val="24"/>
          <w:lang w:eastAsia="it-IT"/>
        </w:rPr>
        <w:t>terroris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6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Controllo,     anche     attraverso     dispositivi      elettronic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dell'ottemperanza al provvedimento  di  allontanamento  dalla  cas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familiar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282-bis, comma 6, del codice di  procedura  penal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po la parola «571,»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a  la  seguente:  «572,»  e  dopo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ole: «612, secondo comma,»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a la seguente: «612-bis,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Dall'attuazione delle disposizioni di cui al comma 1 non  dev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rivare nuovi o maggiori oneri a carico della finanza  pubblica.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 interessate provvedono ai relativi adempimenti con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orse umane, strumentali e finanziarie disponibili  a  legislazion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7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Prescrizioni in materia di contratto di noleggi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di autoveicoli per </w:t>
      </w:r>
      <w:proofErr w:type="spellStart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di prevenzione del terrorism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prevenzione del terrorismo, gli esercenti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ui all'articolo 1 del decreto del  Presidente  della  Repubblica  19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cembre 2001,  n.  481,  comunicano,  per  il  successivo  raffro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ffettuato dal Centro elaborazione dati, di cui all'articolo 8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ge 1° aprile 1981, n. 121, i  dati  identificativi  riportati  n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cumento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dent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ibito dal soggetto che richiede il  nolegg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un autoveicolo, di cui all'articolo 54 del decreto legislativo  30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rile 1992, n. 285. La comunicazion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ffettuata  contestualm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stipula del contratto di noleggio  e  comunque  con  un  congru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nticipo rispetto al momento della consegna del veicol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Centro di cui al comma 1 procede al raffronto automatico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ti comunicati ai sensi del comma 1 con quelli in  esso  conservat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cernenti provvediment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giudiziaria 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utor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pubblica sicurezza, ovvero segnalazioni inserite,  a  norma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i leggi, dalle Forze di polizia, per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prevenzione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pressione del terrorismo. Nel caso in cui  dal  raffronto  emerga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ituazioni potenzialmente rilevanti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, il predetto Centro provvede ad inviare una segnalazione di aller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ufficio o comando delle  Forze  di  polizia  per  le  consegue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iziative di controllo, anche ai fini di cui all'articolo  4,  prim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, del testo unico delle leggi di pubblica sicurezza, di  cui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regio decreto 18 giugno 1931, n. 773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I dati comunicati ai sensi del comma 1 sono  conservati  per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iodo di tempo non  superiore  a  sette  giorni.  Con  decreto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inistro dell'interno di natura non regolamentare, da adottarsi ent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i mesi dalla data di entrata in vigore del presente  decreto,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finite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ecniche dei collegamenti  attraverso  i  qua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effettuate le comunicazioni previste dal  comma  l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ervazione dei dati. Il predetto decret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dottato,  sentito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arante per la protezione dei dati personali,  il  quale  esprime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prio parere entro quarantacinque giorni dalla richiesta, decorsi 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ali il decret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comunque emana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Dall'attuazione delle disposizioni di cui al  presente  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 devono derivare nuovi o maggiori oneri  a  carico  della  fina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. Il Dipartimento  della  pubblica  sicurezza  del  Minist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terno provvede ai relativi adempimenti con le  risorse  umane,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trumentali e finanziarie disponibili a legislazione vigent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18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Disposizioni in materia di accesso al CED interforz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da parte del personale della polizia municip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Fermo  restando  quanto  previsto  dall'articolo  16-quater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reto-legge 18 gennaio 1993, n. 8, convertito,  con  modificazion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a legge 19 marzo 1993, n. 68, il personale dei Corpi e servizi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olizia municipale dei comuni con popolazione superiore ai  centomi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bitanti, addetto ai servizi di polizia stradale, in  possesso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lifica  di  agente  di  pubblica  sicurezza,  quando  procede 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trollo ed all'identificazione delle persone, accede, in  deroga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nto previsto dall'articolo 9 della legge 1° aprile 1981,  n.  12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 Centro elaborazione dati di  cui  all'articolo  8  della  medesi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ge al fine di verificare eventuali provvedimenti di ricerca  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ntraccio esistenti nei confronti delle persone controllat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Con decreto del Ministro  dell'interno,  da  emanarsi  entro  90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orni dalla data di entrata in vigore della legge di conversione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ente decreto, sentita la  Conferenza  Stato-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t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d  autonom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ocali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il Garante per la protezione dei dati personali,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finiti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ollegamento al Centro elaborazione dati e 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lativi standard di sicurezza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il numero degli operatori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olizia  municipale  che   ciascun   comune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abilitare 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nsultazione dei dati previsti dal comma 1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Per l'attuazione del presente articol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ta  la  spes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150.000 euro per l'anno 2018. Ai relativi  oneri  si  provvede  ai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nsi dell'articolo 39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19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Sperimentazione di armi ad impulsi elettric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da parte delle Polizie municipal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Previa adozione di un apposito regolamento comunale, emanato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lle linee generali adottate in materia di formazione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sonale e di tutela della salute, con accordo sancito  in  sed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ferenza Unificata, i comuni con popolazione superiore ai centomi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bitanti possono dotare di armi comuni ad  impulso  elettrico,  qu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otazione di reparto, in via sperimentale,  per  il  periodo  di  s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esi, du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n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personale, munito della qualifica  di  agent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 sicurezza, individuato fra gli  appartenenti  ai  dipende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rpi e Servizi di polizia municipal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Con il regolamento di cui al comma 1, i comuni definiscono,  n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petto   dei   principi   di   precauzione   e   di    salvaguard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colu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ubblica, 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a  sperimentazione  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ve essere effettuata previo un periodo  di  adeguato  addestr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personale interessat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'intesa con le  aziende  sanita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ocali competenti  per  territorio,  realizzando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esi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form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ordinamento tra queste ed i Corpi e Servizi di polizia municipal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3. Al termine del periodo di sperimentazione, i comuni, con propr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golamento, possono deliberare di assegnare in  dotazione  effettiv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 reparto  l'arma  comune  ad   impulsi   elettrici   positivam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perimentata. Si applicano in quanto compatibili le disposizioni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golamento di cui al decreto del Ministro dell'interno 4 marzo 1987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145, ad eccezione di quanto previsto dall'articolo 2, comma 2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 comuni e le regioni provvedono,  rispettivamente,  agli  one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rivanti dalla sperimentazione di cui al presente  articolo  e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ormazione del personale delle polizie  municipali  interessato,  n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imiti delle risorse disponibili nei propri bilanc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5. All'articolo 8, comma 1-bis, del decreto-legge 22  agosto  2014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119, convertito, con modificazioni, dalla legge 17  ottobre  2014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146, le parole «della pistola  elettric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aser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»  sono  sostituit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alle seguenti: «dell'arma comune ad impulsi elettrici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20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>Estensione dell'ambito di applicazione  del  divieto  di  accesso  a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luoghi in cui si svolgono manifestazioni sportive</w:t>
      </w: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6, comma 1, della legge 13 dicembre 1989,  n.  40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opo il primo period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«Il divieto di cui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sente comm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 adottato anche nei confronti dei  sogget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4, comma 1, lettera d), del decreto legislativo 6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ttembre 2011, n. 159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21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Estensione dell'ambito di applicazione del diviet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di accesso in specifiche aree urban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9, comma 3, del decreto-legge 20 febbraio 2017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4, convertito, con modificazioni, dalla legge 18 aprile 2017, n. 4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dopo le parole «su cui insistono»  sono  inserite  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presidi sanitari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dopo le parole «flussi turistici,» sono  inserite  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aree  destinate  allo  svolgimento  di  fiere,   mercati,   pubblici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pettacoli,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22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Potenziamento di apparati tecnico-logistic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del Ministero dell'intern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 fine  di  corrispondere  alle  contingenti  e  straordina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sigenze connesse all'espletamento dei  compiti  istituzionali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olizia di Stato e del Corpo nazionale  dei  vigili  del  fuoco,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cquisto  e  il  potenziamento  dei  sistemi  informativi  per 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trasto   del   terrorismo   internazionale,   ivi   compreso  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afforzamento                       dei                        nucl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Nucleare-Batteriologico-Chimico-Radiologico»  (NBCR)  del   suddet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rpo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per  il  finanziamento  di  interventi  diversi 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anutenzione straordinaria e adattamento di strutture ed impianti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utorizzata in favore del Ministero dell'interno la spesa complessiv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15.000.000 euro per l'anno 2018 e di 49.150.000 euro per  ciascu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gli anni dal 2019 al 2025, da destinar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quanto a 10.500.000 euro per l'anno 2018 e a 36.650.000 euro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iascuno degli anni dal 2019 al 2025, alla Polizia di Stat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quanto a 4.500.000 euro per l'anno 2018 e a 12.500.000 euro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ascuno degli anni dal 2019 al 2025, al Corpo nazionale  dei  vigi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fuoc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gli oneri di cui al comma 1 si provvede ai sensi  de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39. 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 xml:space="preserve">                      Art. 23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Disposizioni in materia di blocco strad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22 gennaio 1948, n. 66, sono apportate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1, comma 1, le parole «in una strada ferrata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stituite dalle seguenti: «in  una  strada  ordinaria  o  ferrata 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munque ostruisce o ingombra una strada ordinaria o ferrata,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'articolo 1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l'articolo 4, comma 3, del decreto legislativo 25 luglio 199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286, dopo le parole «e degli articoli 473 e 474 del codice penale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inserite le seguenti: «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dall'articolo  1  del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22 gennaio 1948, n. 66.»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Capo II 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Disposizioni in materia di prevenzione e contrasto alla </w:t>
      </w:r>
      <w:proofErr w:type="spellStart"/>
      <w:r w:rsidRPr="009F1771">
        <w:rPr>
          <w:rFonts w:eastAsia="Times New Roman" w:cs="Times New Roman"/>
          <w:szCs w:val="24"/>
          <w:lang w:eastAsia="it-IT"/>
        </w:rPr>
        <w:t>criminalita'</w:t>
      </w:r>
      <w:proofErr w:type="spellEnd"/>
      <w:r>
        <w:rPr>
          <w:rFonts w:eastAsia="Times New Roman" w:cs="Times New Roman"/>
          <w:szCs w:val="24"/>
          <w:lang w:eastAsia="it-IT"/>
        </w:rPr>
        <w:t xml:space="preserve"> </w:t>
      </w:r>
      <w:r w:rsidRPr="009F1771">
        <w:rPr>
          <w:rFonts w:eastAsia="Times New Roman" w:cs="Times New Roman"/>
          <w:szCs w:val="24"/>
          <w:lang w:eastAsia="it-IT"/>
        </w:rPr>
        <w:t>mafios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24 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Modifiche al decreto legislativo 6 settembre 2011, n. 159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decreto legislativo 6 settembre 2011, n. 159, sono  apporta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l'articolo 10, dopo il comma 2-ter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nserito  il  seguente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2-quater. In caso di conferma del decreto  impugnato,  la  cort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ppello  pone  a  carico  della  parte  privata   che   ha   propos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impugnazione il pagamento delle spese processual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l'articolo 17, al  comma  3-bis  sono  apportate  le  segue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a lettera c) dopo la parola «comunicazione»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nserita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guente: «sintetica» e le parole «La mancata comunicazione  compor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inammissi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a proposta» sono  sostituite  dal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Il procuratore nei dieci giorni  successivi  comunic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utor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ponente l'eventuale sussistenza  di  pregiudizi  per  le  indagi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liminari in corso. In  tali  casi,  il  procuratore  concorda  c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utor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oponent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er la presentazione congiunta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posta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la lettera d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a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all'articolo 19, comma 4, all'ultimo  periodo,  dopo  le  paro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sequestro della documentazione» sono inserite le seguenti:  «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 primo period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all'articolo 67, al comma 8, dopo le parole  «comma  3-bis,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dice di procedura penale» sono inserite le seguenti: «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per 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ati di cui all'articolo 640,  secondo  comma,  n.  1),  del  codic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nale, commesso a danno dello Stato o di un altro ente  pubblico,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640-bis del codice penale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Dall'attuazione delle disposizioni di cui al comma 1 non  dev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rivare nuovi o maggiori oneri a carico della finanza  pubblica.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 interessate provvedono ai relativi adempimenti con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orse umane, strumentali e finanziarie disponibili  a  legisl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e.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25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Sanzioni in materia di subappalti illeciti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21, comma 1, della legge 13 settembre 1982, n. 646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 primo periodo, le parole «l'arresto da sei mesi ad un anno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 l'ammenda» sono sostituite dalle seguenti: «la reclusione da  u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 cinque anni e con la multa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 secondo periodo, le parole «dell'arresto da sei  mesi  ad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nno  e  dell'ammenda»  sono  sostituite   dalle   seguenti:   «della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clusione da uno a cinque anni e della multa.». </w:t>
      </w:r>
    </w:p>
    <w:p w:rsidR="00525E34" w:rsidRPr="009F1771" w:rsidRDefault="00525E34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lastRenderedPageBreak/>
        <w:t xml:space="preserve">                               Art. 26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Monitoraggio dei cantier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99, comma 1, del decreto legislativo 9 aprile 200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81, dopo le parole  «provinciale  del  lavoro»  sono  inserite  l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guenti: «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' al prefetto». </w:t>
      </w:r>
    </w:p>
    <w:p w:rsidR="00525E34" w:rsidRPr="009F1771" w:rsidRDefault="00525E34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27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Disposizioni per migliorare la </w:t>
      </w:r>
      <w:proofErr w:type="spellStart"/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>circolarita'</w:t>
      </w:r>
      <w:proofErr w:type="spellEnd"/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informativ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L'articolo 160 del regio decreto 18  giugno  1931,  n.  773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Art. 160. -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prevenzione generale  di  reati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 l'esercizio del potere di proposta di cui all'articolo 17,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, del decreto legislativo 6 settembre 2011, n. 159,  le  cancelle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i tribunali e delle corti di appello hanno l'obbligo di trasmett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gni quindici giorni, anche per via telematica, il dispositivo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ntenze di condanne irrevocabili a pene detentive al questore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incia in cui il condannato ha la residenza o l'ultima dimora e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rettore della Direzione investigativa  antimafia.  Analogo  obblig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ssiste per le cancellerie presso la sezione misure di prevenzione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so l'ufficio G.I.P. del tribunale in relazione alla comunic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copia dei provvedimenti ablativi o restrittivi, emessi nell'ambi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e  rispettive  attribuzioni,   alle   questure   competenti 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erritorio e alla Direzione investigativa antimafia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Dall'attuazione delle disposizioni di cui al  presente  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 devono derivare nuovi o maggiori oneri  a  carico  della  fina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.  Le  Amministrazioni  interessate  provvedono  ai  relativ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dempimenti  con  le  risorse  umane,   strumentali   e   finanziarie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onibili a legislazione vigente. </w:t>
      </w:r>
    </w:p>
    <w:p w:rsidR="00525E34" w:rsidRPr="009F1771" w:rsidRDefault="00525E34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28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Modifiche all'articolo 143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del decreto legislativo 18 agosto 2000, n. 267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43 del testo unico  delle  leggi  sull'ordin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gli enti locali, di cui al decreto legislativo 18 agosto  2000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67, dopo il comma 7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7-bis. Nell'ipotesi di cui al comma 7, qualora dalla relazione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efetto emergano, riguardo ad uno  o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ettori  amministrativ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ituazioni sintomatiche di condotte illecite gravi e reiterate,  ta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 determinare un'alterazione delle procedure e da  compromettere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uon andamento 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imparzi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elle  amministrazioni  comunali 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vinciali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il regolare funzionamento dei  servizi  ad  ess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ffidati, il prefetto, sulla base delle risultanze  dell'accesso,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e di far cessare le situazioni riscontrate e  di  ricondurre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rm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mministrativa  dell'ente,  individua,  fat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alvi i profili di  rilevanza  penale,  i  prioritari  interventi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anamento indicando gli atti da assumere, con la fissazione  di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rmine per l'adozione degli stessi, e fornisce ogni  utile  suppor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cnico-amministrativo a mezzo dei propri uffici. Decorso inutilm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l  termine  fissato,  il  prefetto  assegna  all'ente  un  ulterio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rmine, non superiore a 20 giorni, per la loro adozione, scaduto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le    si    sostituisce,    mediante    commissario    ad    act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mministrazione inadempiente. Ai relativi oneri gli  enti  loca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vedono con le risorse  disponibili  a  legislazione  vigente  s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pri bilanci.».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</w:t>
      </w: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Art. 29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Modifiche in materia  di  </w:t>
      </w:r>
      <w:proofErr w:type="spellStart"/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>attivita'</w:t>
      </w:r>
      <w:proofErr w:type="spellEnd"/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svolte  negli  enti  locali  dal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personale sovraordinato ai  sensi  dell'articolo  145  del  decreto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legislativo 18 agosto 2000, n. 267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Le risorse di cui all'articolo 1,  comma  706,  della  legge  27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dicembre 2006, n. 296,  possono  essere  incrementate,  nel  rispet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varianza dei saldi di finanza pubblica, fino ad un massim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5.000.000 euro annui a decorrere dal 2018,  mediante  utilizzo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orse che si rendono disponibili nel corso dell'anno, relative 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ssegnazioni  a  qualunque  titolo  spettanti   agli   enti   local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rrisposte annualmente dal Ministero dell'intern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Ministro dell'economia  e  delle  finanze,  su  proposta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inistro dell'interno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to ad apportare con propri decre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occorrenti variazioni compensative di bilancio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Capo III </w:t>
      </w:r>
      <w:r w:rsidRPr="009F1771">
        <w:rPr>
          <w:rFonts w:eastAsia="Times New Roman" w:cs="Times New Roman"/>
          <w:szCs w:val="24"/>
          <w:lang w:eastAsia="it-IT"/>
        </w:rPr>
        <w:br/>
        <w:t>Disposizioni in materia di occupazioni arbitrarie di immobili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</w:t>
      </w: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Art. 30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Modifiche all'articolo 633 del codice pen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633 del codice penale, dopo  il  secondo  comm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serito il seguente: «Nelle ipotesi di  cui  al  secondo  comma,  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pplica la pena della reclusione fino a quattro  anni  congiuntam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multa da 206 euro a 2.064 euro, nei confronti  dei  promotori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rganizzatori dell'invasione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i coloro che hanno compiuto il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fatto armati.». </w:t>
      </w:r>
    </w:p>
    <w:p w:rsidR="00525E34" w:rsidRPr="009F1771" w:rsidRDefault="00525E34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1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Modifiche all'articolo 266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del codice di procedura pen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 266,  comma  1,  lettera  f-ter),  del  codic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edura penale, le parole «516 e  517-quater  del  codice  penale;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ono sostituite dalle seguenti: «516, 517-quater e 633, terzo  comm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codice penale;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Dall'attuazione delle disposizioni di cui al comma 1 non  dev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rivare nuovi o maggiori oneri a carico della finanza  pubblica.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 interessate provvedono ai relativi adempimenti con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orse umane, strumentali e finanziarie disponibili  a  legisl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e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Titolo III </w:t>
      </w:r>
      <w:r w:rsidRPr="009F1771">
        <w:rPr>
          <w:rFonts w:eastAsia="Times New Roman" w:cs="Times New Roman"/>
          <w:szCs w:val="24"/>
          <w:lang w:eastAsia="it-IT"/>
        </w:rPr>
        <w:br/>
        <w:t>DISPOSIZIONI PER LA FUNZIONALITA' DEL MINISTERO DELL'INTERNO NONCHE'</w:t>
      </w:r>
      <w:r w:rsidRPr="009F1771">
        <w:rPr>
          <w:rFonts w:eastAsia="Times New Roman" w:cs="Times New Roman"/>
          <w:szCs w:val="24"/>
          <w:lang w:eastAsia="it-IT"/>
        </w:rPr>
        <w:br/>
        <w:t>SULL'ORGANIZZAZIONE E IL FUNZIONAMENTO DELL'AGENZIA NAZIONALE PER</w:t>
      </w:r>
      <w:r w:rsidRPr="009F1771">
        <w:rPr>
          <w:rFonts w:eastAsia="Times New Roman" w:cs="Times New Roman"/>
          <w:szCs w:val="24"/>
          <w:lang w:eastAsia="it-IT"/>
        </w:rPr>
        <w:br/>
        <w:t>L'AMMINISTRAZIONE E LA DESTINAZIONE DEI BENI SEQUESTRATI E CONFISCATI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ALLA CRIMINALITA' ORGANIZZATA 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Capo I 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Disposizioni per la </w:t>
      </w:r>
      <w:proofErr w:type="spellStart"/>
      <w:r w:rsidRPr="009F1771">
        <w:rPr>
          <w:rFonts w:eastAsia="Times New Roman" w:cs="Times New Roman"/>
          <w:szCs w:val="24"/>
          <w:lang w:eastAsia="it-IT"/>
        </w:rPr>
        <w:t>funzionalita'</w:t>
      </w:r>
      <w:proofErr w:type="spellEnd"/>
      <w:r w:rsidRPr="009F1771">
        <w:rPr>
          <w:rFonts w:eastAsia="Times New Roman" w:cs="Times New Roman"/>
          <w:szCs w:val="24"/>
          <w:lang w:eastAsia="it-IT"/>
        </w:rPr>
        <w:t xml:space="preserve"> del Ministero </w:t>
      </w:r>
      <w:proofErr w:type="spellStart"/>
      <w:r w:rsidRPr="009F1771">
        <w:rPr>
          <w:rFonts w:eastAsia="Times New Roman" w:cs="Times New Roman"/>
          <w:szCs w:val="24"/>
          <w:lang w:eastAsia="it-IT"/>
        </w:rPr>
        <w:t>dellinterno</w:t>
      </w:r>
      <w:proofErr w:type="spellEnd"/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2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>Disposizioni per la riorganizzazione dell'amministrazione civile  del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Ministero dell'intern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Nell'ambito dei processi di riduzione organizzativa e al fine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arantire gli obiettivi complessivi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conomic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  di  revis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a  spesa  previsti  dalla  legislazione  vigente,  il   Minist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terno applica  la  riduzione  percentuale  del  20  per  c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vista dall'articolo 2, comma 1, lettera a),  del  decreto-legge  6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uglio 2012, n. 95, convertito,  con  modificazioni,  dalla  legge  7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gosto 2012, n. 135, nella misura pari a ventinove posti  di  livel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rigenziale generale, attraverso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la riduzione di otto  posti  di  livello  dirigenziale  gener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ssegnati ai prefetti nell'ambito degli Uffici centrali del Minist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terno di cui al decreto  del  Presidente  della  Repubblica  7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settembre  2001,  n.  398,  con  conseguente  rideterminazione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otazione organica dei prefetti di cui alla  Tabella  1  allegata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reto del Presidente del Consiglio dei  ministri  22  maggio  201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ubblicato nella Gazzetta Ufficiale n. 217 del 18 settembre 2015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la  soppressione  di  ventuno  posti  di  prefetto  collocati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sizione per specifiche esigenze in base alla normativa  vigent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condo le modifiche di seguito indica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l'articolo 237 del decreto del Presidente della Repubblica  10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ennaio 1957, n. 3, il terzo comm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ostituito  dal  seguente:  «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fetti a disposizione non possono eccedere il numero di  due  olt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quelli dei posti del ruolo organic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l'articolo 3-bis, comma 1, del decreto-legge 29 ottobre  199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345, convertito, con modificazioni, dalla legge 30 dicembre  199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410, le parole «del 15 per cento» sono sostituite dalle  seguenti: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«del 5 per cent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 all'articolo  12,  comma  2-bis,  primo  periodo,  del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islativo 19 maggio 2000, n. 139, dopo le parole «i prefetti»,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serite le seguenti: «entro l'aliquota dell'1 per cento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Restano ferme le dotazioni  organiche  dei  viceprefetti  e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iceprefetti aggiunti, del  personale  appartenente  alle  qualifi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rigenziali di prima e di seconda fascia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el personale  n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rigenziale  appartenente  alle  aree   prima,   seconda   e   ter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mministrazione  civile  dell'interno  di  cui  alla  Tabella  1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egata al decreto del Presidente  del  Consiglio  dei  ministri  22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aggio 2015, pubblicato  nella  Gazzetta  Ufficiale  n.  217  del  18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ttembre 2015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l'articolo 42, comma 1, della legge 1° aprile 1981, n. 121,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ole «di 17 posti» sono sostituite dalle seguenti: «di 14 posti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Il Ministero dell'interno adotta, con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 nel termi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12, comma 1-bis, primo periodo, del decreto-legg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7 febbraio 2017, n. 13, convertito, con modificazioni,  dalla  legg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3 aprile 2017, n. 46, il  relativo  regolamento  di  organizzazione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ntro  il  medesimo  termine  si  provvede  a  dare  attuazione  a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sizioni di  cui  all'articolo  2,  comma  11,  lettera  b),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reto-legge 6 luglio 2012, n. 95,  convertito,  con  modificazion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a legge 7 agosto 2012, n. 135,  con  conseguente  riassorbiment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ntro il biennio successivo, degli effetti derivanti dalle  riduzio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 cui ai commi 1 e 2.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3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Norme in materia di pagamento dei compensi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per lavoro straordinario delle Forze di polizi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fine di garantire le esigenze di tutela dell'ordine  e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icurezza pubblica, a decorrere dall'esercizio finanziario 2018,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l pagamento dei compensi per  prestazioni  di  lavoro  straordinar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volte dagli appartenenti alle Forze di polizia, di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6 della legge 1° aprile 1981, n. 12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ta, a valere su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ni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gli  stanziamenti  di  bilancio,  la  spesa  per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lteriore importo di 38.091.560 euro  in  deroga  al  limite 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23, comma 2, del decreto legislativo 25 maggio 2017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75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 Il  pagamento  dei   compensi   per   prestazioni   di   lavo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traordinario di cui al comma 1, nelle more dell'adozione del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cui all'articolo 43, tredicesimo  comma,  della  legge  1°  apri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981, n. 12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to  entro  i  limiti  massimi  fissati  dal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applicabile all'anno finanziario precedente. </w:t>
      </w:r>
    </w:p>
    <w:p w:rsidR="00525E34" w:rsidRPr="009F1771" w:rsidRDefault="00525E34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4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Incremento richiami personale volontario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del Corpo nazionale dei vigili del fuoc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l'articolo 9, commi 1 e 2, del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egislativo 8 marzo 2006, n. 139, gli stanziamenti di  spesa  per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retribuzione del personale volontario del Corpo nazionale dei  vigi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 fuoco,  iscritti  nello  stato  di  previsione   del   Minist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interno, nell'ambito  della  missione  «Soccorso  civile»,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crementati di 5,9 milioni di euro per l'anno 2019 e di 5 milioni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uro a decorrere dall'anno 2020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L'impiego del personale volontario, ai sensi dell'articolo 9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creto legislativo 8 marzo 2006, n.  139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sposto  nel  limi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utorizzazione annuale di spesa,  pari  a  20.952.678  euro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nno 2019 e a 20.052.678 euro a decorrere dall'anno 2020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Per l'attuazione del presente articol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ta  la  spes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5,9 milioni di euro per l'anno 2019 e  di  5  milioni  di  euro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orrere dall'anno 2020. Ai relativi  oneri  si  provvede  ai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icolo 39.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5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>Ulteriori disposizioni in materia  di  riordino  dei  ruoli  e  delle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carriere del personale delle Forze di polizia e delle Forze armate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 fine  di  adottare  provvedimenti  normativi  in  materi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ordino dei ruoli e delle carriere  del  personale  delle  Forz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olizia e delle Forze armate, ivi comprese le Capitanerie  di  port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olti a correggere ed integrare  il  decreto  legislativo  29  magg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17, n. 94, e il decreto legislativo  29  maggio  2017,  n.  95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stituito un apposito fondo nello stato di previsione  del  Minist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economia e delle finanze, nel quale confluiscono le  risors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ui all'autorizzazione di spesa di cui  all'articolo  3,  comma  15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condo  periodo,  della  legge  24  dicembre  2003,  n.   350,   c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ferimento alle risors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ffluite  ai  sensi  dell'articolo  7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 2, lettera a), del  decreto-legge  16  ottobre  2017,  n.  148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vertito, con modificazioni, dalla legge 4 dicembre 2017, n. 172,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 utilizzate in attuazione dell'articolo 8, comma 6, della legge  7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gosto 2015, n.  124,  alle  quali  si  aggiunge  una  quota  pari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5.000.000 euro, a decorrere dall'anno 2018, dei risparmi di spes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arte corrente di natura permanente, di cui all'articolo 4, comma  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ttere c) e d), della legge 31 dicembre 2012, n. 244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t xml:space="preserve">Capo II </w:t>
      </w:r>
      <w:r w:rsidRPr="009F1771">
        <w:rPr>
          <w:rFonts w:eastAsia="Times New Roman" w:cs="Times New Roman"/>
          <w:szCs w:val="24"/>
          <w:lang w:eastAsia="it-IT"/>
        </w:rPr>
        <w:br/>
        <w:t>Disposizioni sull'organizzazione e il funzionamento dell'Agenzia</w:t>
      </w:r>
      <w:r w:rsidRPr="009F1771">
        <w:rPr>
          <w:rFonts w:eastAsia="Times New Roman" w:cs="Times New Roman"/>
          <w:szCs w:val="24"/>
          <w:lang w:eastAsia="it-IT"/>
        </w:rPr>
        <w:br/>
        <w:t>nazionale per l'amministrazione e la destinazione dei beni</w:t>
      </w:r>
      <w:r w:rsidRPr="009F1771">
        <w:rPr>
          <w:rFonts w:eastAsia="Times New Roman" w:cs="Times New Roman"/>
          <w:szCs w:val="24"/>
          <w:lang w:eastAsia="it-IT"/>
        </w:rPr>
        <w:br/>
        <w:t xml:space="preserve">sequestrati e confiscati alla </w:t>
      </w:r>
      <w:proofErr w:type="spellStart"/>
      <w:r w:rsidRPr="009F1771">
        <w:rPr>
          <w:rFonts w:eastAsia="Times New Roman" w:cs="Times New Roman"/>
          <w:szCs w:val="24"/>
          <w:lang w:eastAsia="it-IT"/>
        </w:rPr>
        <w:t>criminalita'</w:t>
      </w:r>
      <w:proofErr w:type="spellEnd"/>
      <w:r w:rsidRPr="009F1771">
        <w:rPr>
          <w:rFonts w:eastAsia="Times New Roman" w:cs="Times New Roman"/>
          <w:szCs w:val="24"/>
          <w:lang w:eastAsia="it-IT"/>
        </w:rPr>
        <w:t xml:space="preserve"> organizzata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6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Razionalizzazione delle procedure di gestione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e destinazione dei beni confiscat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35 del decreto legislativo  6  settembre  2011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59, al comma 2,  secondo  periodo,  dopo  le  parole  «comunque  n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periore a tre,» sono inserite le seguenti:  «con  esclusione  de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carich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gi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 corso quale coadiutore,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l'articolo 38 del decreto legislativo  6  settembre  2011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59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 comma 3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al secondo periodo, dopo la parola «coadiutore,»  sono  inseri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 seguenti: «ch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ssere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dopo il secondo period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 seguente:  «Qualora  s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verso  dall'amministratore  giudiziario,  il  coadiutore   nomina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'Agenzia deve essere scelto tra  gli  iscritti,  rispettivament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gli albi richiamati all'articolo 35, commi 2 e 2-bis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, in fine, il seguente periodo:  «All'attuazione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esente comma, si  provvede  con  le  risorse  umane  e  finanzia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isponibili a legislazione vigente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l'articolo 48 del decreto legislativo  6  settembre  2011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159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 comma 3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)  alla  lettera  b)  le  parole  «Presidente  del  Consiglio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ministri» sono sostituite dalle seguenti: «Ministro dell'interno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) alla  lettera  c)  le  parole  «al  patrimonio  del  comune  ov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immobi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ito, ovvero al  patrimonio  della  provincia  o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gione» sono sostituite dalle seguenti: «al patrimonio indisponibi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comune ove l'immobi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ito, ovvero al patrimonio indisponibi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provincia, del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t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metropolitana o della regione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) la lettera d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d)  trasferiti  prioritariamente   al   patrimonio   indisponibi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ente  locale  o  della  regione  ove  l'immobi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ito,   s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fiscati per il reato di cui all'articolo 74 del citato testo unic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pprovato con decreto del Presidente della Repubblica 9 ottobre 1990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309, qualora richiesti per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 cui  all'articolo  129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o stesso decreto del Presidente della  Repubblica.  Se  entro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nno  l'ente  territoriale  destinatario  non  ha   provveduto 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stinazione del bene, l'Agenzia dispone la revoca del  trasferi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vvero la nomina di un commissario con poteri sostitutiv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al comma 4  sono  aggiunte,  in  fine,  le  seguenti  parole  «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,  per  una  quota  non  superiore  al  30  per   cento, 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crementare i fondi per la  contrattazione  integrativa  anche  al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copo di valorizzare  l'apporto  del  personale  dirigenziale  e  n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rigenziale   al   potenziamento   dell'efficacia   ed    efficien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zione dell'Agenzia.  La  misura  della  quota  annua  destina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incremento dei fondi  per  la  contrattazione  integrativa  vie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finita con decreto del Ministro dell'interno  di  concerto  con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inistro dell'economia e delle finanze  su  proposta  dell'Agenzia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incremento  non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ssere  superiore  al  15  per  cento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ponente variabile della retribuzione accessoria  in  godimento  d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arte del predetto personale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dopo il comma 4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4-bis. Fermi restando i  vincoli  connessi  al  trasferimento  n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atrimonio indisponibile dell'ente  destinatario,  nell'ambito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stituzionali di  cui  al  comma  3,  lettera  c),  rientr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impiego degli immobili, tramite procedure ad evidenza pubblica,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crementare l'offerta di alloggi da cedere in locazione  a  sogget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 particolare  condizione  di  disagio  economico  e  sociale  an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lora l'ente territoriale ne affidi la gestione all'ente pubblico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posto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d) i commi 5, 6 e 7 sono sostituiti dai seguent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5. I beni di cui al comma 3, di cui non sia  possibile  effettua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a destinazione o il  trasferimento  per  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  pubblic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eresse  ivi  contemplate,   sono   destinati   con   provvedi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genzia alla  vendita,  osservate,  in  quanto  compatibili,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sizioni del codice di procedura civile.  Qualora  l'immobile  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rovi nelle condizioni previste  per  il  rilascio  del  permess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struire in sanatoria, l'acquirent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ovr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resentare  la  relativ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omanda entro centoventi  giorni  dal  perfezionamento  dell'atto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endita.  L'avviso  di  vendit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ubblicato  nel  sito   internet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genzia e dell'avvenuta pubblicazion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a notizia  nel  si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ternet dell'Agenzia del demanio. La vendit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ffettuata  per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rrispettivo  non  inferiore  a  quello  determinato   dalla   sti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ormulata ai sensi dell'articolo 47. Qualora,  entro  novanta  gior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a data di pubblicazione dell'avviso di  vendita,  non  pervenga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poste di acquisto per  il  corrispettivo  indicato  al  preced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eriodo, il prezzo minimo della vendita non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,  comunque,  ess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terminato in misura inferiore all'80 per  cento  del  valore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uddetta stima. Fatto salvo il disposto dei commi 6 e 7 del  pres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rticolo,  la  vendit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ffettuata  al  miglior  offerente,   c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sclusione  del  proposto  o  di  colui  che  risultava  proprietari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tto dell'adozione della  misura  penale  o  di  prevenzione,  s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verso dal proposto, di soggetti condannati, anche in primo grado, 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sottoposti ad indagini connesse o pertinenti al reato di associ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afiosa o a quello di cui all'articolo 416-bis.1 del  codice  penal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ei relativi coniugi o parti dell'unione  civile,  parenti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ffini entro il terzo grado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persone  con  essi  conviventi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genzia acquisisce, con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 cui  agli  articoli  90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eguenti, l'informazione antimafia, riferita  all'acquirente  e  a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tri soggetti allo stesso riconducibili, indicati al presente comm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ffi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i beni non siano acquistati, anche per interposta  persona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 soggetti esclusi ai sensi del  periodo  che  precede,  o  comunqu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conducibili  all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rganizzata,  ovvero   utilizzand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enti di natura illecita. Si applica, in  quanto  compatibile,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mma 15. I beni immobili acquistati  non  possono  essere  alienat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emmeno parzialmente, per cinque anni dalla data di trascrizione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tratto  di  vendita  e  quelli   diversi   dai   fabbricati 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ssoggettati  alla  stessa  disciplina  prevista  per  questi  ultim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'articolo 12 del decreto-legge 21 marzo 1978, n. 59,  convertit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 modificazioni, dalla  legge  18  maggio  1978,  n.  191.  I  be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mmobili di valore superiore a 400.000 euro sono alienati secondo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dure previste dalle norme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ta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o Stat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6. Possono esercitare la prelazione all'acquisto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cooperative edilizie costituite da personale delle Forze  arma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 delle Forze di polizia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gli enti pubblici aventi, tra le altr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stituzional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nche quella dell'investimento nel settore immobiliar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le associazioni di categoria  che  assicurano,  nello  specific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getto,  maggiori  garanzie  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t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per   il   persegui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interesse pubblic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) le fondazioni bancarie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e) gli enti territorial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7. La prelazione deve essere esercitata, a pena di  decadenza,  n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rmini stabiliti dall'avviso pubblico  di  cui  al  comma  5,  salv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ecesso qualora la migliore offerta pervenuta  non  sia  ritenuta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teresse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e) dopo il comma 7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7-ter. Per la destinazione ai sensi del comma 3 dei beni indivis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ggetto di provvedimento di confisca,  l'Agenzia  o  il  partecipa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 comunione   promuove   incidente   di   esecuzione   ai 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rticolo 666 del  codice  di  procedura  penale.  Il  tribunal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sposti i  necessari  accertamenti  tecnici,  adotta  gli  opportun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vvedimenti per ottenere la divisione del  bene.  Qualora  il  be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ulti indivisibile, i partecipanti in buona fede  possono  chied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ssegnazione   dell'immobile   oggetto   di    divisione,    prev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rresponsione del conguaglio dovuto in favore degli aventi  diritto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l  valore  determinato  dal  perito  nominato   d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ribunale. Quando l'assegnazion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richiesta  d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artecipa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comunione, si fa luogo alla stessa in  favore  del  partecipa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titolare della quota maggiore o anche in favore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iu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artecipant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  questi  la   chiedono   congiuntamente.   Se   non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chies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ssegnazione, si fa luogo  alla  vendita,  a  cura  dell'Agenzia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sservate, in quanto  compatibili,  le  disposizioni  del  codice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cedura civile o, in alternativa,  all'acquisizione  del  bene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tero al patrimonio dello Stato per le destinazioni di cui al  co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3, e  gli  altri  partecipanti  alla  comunione  hanno  diritto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rresponsione di una somma equivalente  al  valore  determinato  d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ito nominato dal tribunale, con salvezza dei diritti dei credito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scritti e dei cessionari.  In  caso  di  acquisizione  del  bene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atrimonio dello Stato, il tribunale ordina il pagamento delle somme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onendole a carico del Fondo Unico Giustizia. Qualora il partecipa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comunione non dimostri la propria buona fede, la relativa  quo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iene acquisita a titolo gratuito al patrimonio dello Stato ai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primo comma dell'articolo 45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f) il comma 10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0. Le somme ricavate dalla vendita di cui al comma  5,  al  net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delle spese per la gestione e la vendita degli stessi, affluiscono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ondo Unico  Giustizia  per  essere  riassegnate,  previo  vers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entrata del bilancio dello Stato, nella misura del  quaranta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ento al  Ministero  dell'interno,  per  la  tutela  della  sicurezz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bblica e per il soccorso pubblico, nella misura  del  quaranta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ento al Ministero della giustizia, per assicurare  il  funzion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d il potenziamento degli uffici giudiziari  e  degli  altri  serviz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stituzionali, e, nella misura del venti per cento  all'Agenzia,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ssicurare lo sviluppo  delle  propri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ttiv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stituzionali,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coerenza con gli obiettivi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ta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ella finanza pubblica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g) dopo il comma 12-bis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2-ter. I beni mobili, anche iscritti in  pubblici  registri,  n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stinati ai sensi dei commi 12 e 12-bis,  possono  essere  destina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a vendita, con divieto di ulteriore cessione per  un  periodo  no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feriore a un anno, nel rispetto di quanto  previsto  dal  comma  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esto periodo, ovvero distrutti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h) dopo il comma 15-ter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, in fine,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5-quater. I beni di cui  al  comma  5  che  rimangono  invenduti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corsi tre anni dall'avvio della relativa procedura, sono  mantenu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 patrimonio dello Stato con provvedimento dell'Agenzia. La relativ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estion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ffidata all'Agenzia del demani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Dall'attuazione delle disposizioni di cui al comma 3 non  dev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rivare nuovi o maggiori oneri a carico della finanza  pubblica. 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 interessate provvedono ai relativi adempimenti con 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orse umane, strumentali e finanziarie disponibili  a  legisl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e.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7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Disposizioni in materia di organizzazione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e di organico dell'Agenzi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10, comma 1, del decreto legislativo  6  settemb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2011, n. 159, il primo period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o da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1. L'Agenzia nazionale per l'amministrazione e la destinazione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eni sequestrati e confiscati al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rganizzat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ost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otto  la  vigilanza  del  Ministro  dell'interno,  ha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sonal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giuridica di diritto pubblico ed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otata di autonomia organizzativ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 contabile, ha la sede principale in Roma e fino a 4 sedi secondari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stituite con l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d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i cui all'articolo 112, nei limiti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isorse ordinarie iscritte nel proprio bilanci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All'articolo 112 del decreto legislativo 6  settembre  2011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59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a) al comma 4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1) dopo la lettera c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a la seguente: «c-bis) provved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istituzione, in relazione  a  particolari  esigenze,  fino  a  u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assimo di quattro sedi secondarie, in regioni ove sono  presenti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nt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significativa   beni   sequestrati   e   confiscati 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organizzata,  nei   limiti   delle   risorse   di 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ll'articolo 110, comma 1;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2) la lettera h)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stituita dalla seguente: «h)  approva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ilancio preventivo e il conto consuntivo;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b) al comma 5, alla lettera a) la parola «, h)»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soppressa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l'articolo 113-bis del decreto legislativo 6  settembre  2011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n. 159, sono apportate le seguenti modificazion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al comma 2, primo periodo, dopo le  parole  «si  provvede»  so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serite le seguenti: «, nel limite di cento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n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dopo il comma 2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 il seguent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2-bis.  Per  la  copertura  delle  ulteriori  settant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n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d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ncremento della dotazione organica, il reclutamento avviene media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rocedure  selettive  pubbliche,  in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form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lla  legisl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vigente  in  materia  di  accesso  agli  impieghi   nelle   pubbli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.  Per   l'espletamento   delle   suddette   procedu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ncorsuali,  il  Dipartimento  per  le   politiche   del   person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mministrazione  civile  e  per   le   risorse   strumentali 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finanziarie del Ministero dell'interno collabora con  l'Agenzia.  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oneri per lo svolgimento delle procedure concorsuali  sono  a  caric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genzia.»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c) dopo il comma 4 sono inseriti i seguenti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4-bis. Nell'ambito della contrattazione collettiva 2019/2021 vie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dividuata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indenn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di   amministrazione   spettante    a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ppartenenti  ai  ruoli  dell'Agenzia,  in  misura  pari   a   qu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orrisposta al personale  della  corrispondente  area  del  Ministe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a giustizia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-ter.  Oltre  al  personale  di  cui  al  comma  1,  l'Agenzi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utorizzata ad avvalersi di una aliquota non superiore a  100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nita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i   personale   non   dirigenziale   appartenente   alle   pubblich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mministrazioni  di  cui  all'articolo  1,  comma  2,   del 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egislativo  30  marzo  2001,  n.  165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 ad  enti   pubblic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economici. Nei limiti complessivi della stessa quota  l'Agenzia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uo'</w:t>
      </w:r>
      <w:proofErr w:type="spellEnd"/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vvalersi in posizione di comando di personale delle Forze di polizi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d ordinamento civile e militare con qualifica non dirigenziale  fi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 un massimo  di  20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un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.  Il  predetto  personal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posto  in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osizione di comando, distacco o fuori ruolo  anche  in  deroga  a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gente normativa generale in materia di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bi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temporanea  e  n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spetto di quanto previsto dall'articolo 17, comma 14,  della  legg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5  maggio  1997,  n.  127,  conservando  lo  stato  giuridico  e  i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rattamento economico  fisso,  continuativo  ed  accessorio,  second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anto previsto  dai  rispettivi  ordinamenti,  con  oneri  a  caric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mministrazione di appartenenza e successivo rimborso  da  par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genzia  all'amministrazione  di  appartenenza  dei  soli  one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lativi al trattamento accessori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Per l'attuazione del comma 3,  lettera  b),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utorizzata  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pesa di 570.000 euro per l'anno 2019 e 3.400.000  euro  a  decorr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all'anno 2020. Ai relativi oneri si provvede ai sensi  de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39.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8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Deroga alle regole sul contenimento della spesa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degli enti pubblici e disposizioni abrogative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ll'articolo 118 del decreto legislativo 6  settembre  2011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59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ggiunto, in fine, il seguente comma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«3-bis. Al fine di assicurare la piena  ed  efficace  realizz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i compiti affidati all'Agenzia le disposizioni di cui  all'artico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6, commi 7, 8, 9, 12 e 13 e 14, del decreto-legge 31 maggio 2010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78, convertito, con modificazioni, dalla legge  30  luglio  2010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122, di cui all'articolo 5, comma 2, del decreto-legge 6 luglio 2012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95, convertito, con modificazioni, dalla legge 7 agosto  2012,  n.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35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onche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' di cui all'articolo 2, commi da 618 a 623,  della  legg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24 dicembre 2007, n. 244,  non  trovano  applicazione  nei  confront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'Agenzia nazionale per l'amministrazione e  la  destinazione 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beni sequestrati e confiscati alla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riminalit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organizzata  fino  a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terzo  esercizio   finanziario   successivo   all'adeguamento 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otazione organica di cui all'articolo 113-bis, comma 1. Allo scader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a deroga di cui al presente comma, entro 90 giorni,  con  decre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 Ministro dell'interno di concerto con il Ministro dell'economia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e finanze su proposta dell'Agenzia vengono  stabiliti  i  crite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pecifici per l'applicazione delle norme derogate  sulla  base  del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spese sostenute nel triennio.»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Per l'attuazione del comma 1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utorizzata la spesa di  66.194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uro a decorrere dal 2018. Ai relativi oneri  si  provvede  ai  sens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icolo 39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3. Al decreto legislativo 6 settembre 2011, n. 159, i commi 7  e  8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l'articolo 52 sono abrogati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4. L'articolo 1, comma 291, della legge 27 dicembre 2017,  n.  205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abrogato. </w:t>
      </w:r>
    </w:p>
    <w:p w:rsidR="009F1771" w:rsidRPr="009F1771" w:rsidRDefault="009F1771" w:rsidP="009F177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it-IT"/>
        </w:rPr>
      </w:pPr>
      <w:r w:rsidRPr="009F1771">
        <w:rPr>
          <w:rFonts w:eastAsia="Times New Roman" w:cs="Times New Roman"/>
          <w:szCs w:val="24"/>
          <w:lang w:eastAsia="it-IT"/>
        </w:rPr>
        <w:lastRenderedPageBreak/>
        <w:t xml:space="preserve">Titolo IV </w:t>
      </w:r>
      <w:r w:rsidRPr="009F1771">
        <w:rPr>
          <w:rFonts w:eastAsia="Times New Roman" w:cs="Times New Roman"/>
          <w:szCs w:val="24"/>
          <w:lang w:eastAsia="it-IT"/>
        </w:rPr>
        <w:br/>
        <w:t>DISPOSIZIONI FINANZIARIE E FINALI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39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Copertura finanziari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Agli oneri derivanti dagli articoli 9, 18, 22, 34, 37 e 38, pa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 15.681.423 euro per l'anno 2018, a 57.547.109 euro per l'anno 2019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 59.477.109 euro per ciascuno degli  anni  dal  2020  al  2025  e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10.327.109 euro a decorrere dall'anno 2026, si provvede: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) quanto a 5.900.000 euro per l'anno 2019 e a  5.000.000  di  eur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nnui a decorrere dall'anno 2020, mediante  corrispondente  ridu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o stanziamento del fondo speciale di parte corrente iscritto,  a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fini del bilancio  triennale  2018-2020,  nell'ambito  del  programm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«Fondi di riserva e speciali» della  missione  «Fondi  da  ripartire»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o stato di previsione del Ministero dell'economia e delle finanz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er l'anno 2018, allo scopo parzialmente utilizzando l'accantonamen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del Ministero dell'intern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b) quanto a 15.150.000 euro per l'anno 2018 e a 49.150.000 euro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ciascuno  degli  anni  dal  2019  al  2025,  mediante  corrispondent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duzione dello stanziamento del fondo  speciale  di  conto  capital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scritto, ai fini del bilancio triennale 2018-2020,  nell'ambito  del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programma «Fondi di riserva e  speciali»  della  missione  «Fondi  d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ripartire» dello stato di previsione del  Ministero  dell'economia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delle   finanze   per   l'anno   2018,   allo    scopo    utilizzand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l'accantonamento relativo al Ministero dell'interno;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c) quanto a 531.423 euro per l'anno  2018,  a  2.497.109  euro  per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l'anno 2019, a 5.327.109  euro  annui  a  decorrere  dall'anno  2020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ediante corrispondente utilizzo di quota parte delle entrate di  cu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all'articolo 18, comma 1, lettera a), della legge 23  febbraio  1999,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. 44, affluite all'entrata del bilancio  dello  Stato,  che  restan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cquisite all'erario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2. Il Ministro dell'economia e  delle  finanze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e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autorizzato  ad</w:t>
      </w:r>
    </w:p>
    <w:p w:rsid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apportare con propri decreti le occorrenti variazioni di bilancio. </w:t>
      </w:r>
    </w:p>
    <w:p w:rsidR="00525E34" w:rsidRPr="009F1771" w:rsidRDefault="00525E34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     Art. 40 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                         Entrata in vigore </w:t>
      </w:r>
    </w:p>
    <w:p w:rsidR="009F1771" w:rsidRPr="00525E34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it-IT"/>
        </w:rPr>
      </w:pPr>
      <w:r w:rsidRPr="00525E34">
        <w:rPr>
          <w:rFonts w:ascii="Courier New" w:eastAsia="Times New Roman" w:hAnsi="Courier New" w:cs="Courier New"/>
          <w:b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1. Il presente decreto entra  in  vigore  il  giorno  successivo  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quello  della  sua  pubblicazione  nella  Gazzetta  Ufficiale   dell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Repubblica italiana e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ar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presentato alle Camere per la convers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in legg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Il presente decreto, munito del sigillo dello Stato,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ara'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inserit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nella  Raccolta  ufficiale  degli  atti  normativi  della  Repubblic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italiana. E' fatto obbligo a chiunque spetti di osservarlo e di farlo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osservare.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Dato a Roma, addi' 4 ottobre 2018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MATTARELL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Conte, Presidente del Consiglio de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ministr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Salvini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, Ministro dell'interno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Bongiorno, Ministro per la pubblica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amministrazion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Savona,  Ministro  per  gli  affar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europe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 xml:space="preserve">                                  </w:t>
      </w:r>
      <w:proofErr w:type="spellStart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>Moavero</w:t>
      </w:r>
      <w:proofErr w:type="spellEnd"/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Milanesi,  Ministro  degli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affari esteri e della  cooperazion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internazional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Bonafede, Ministro della giustizia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Tria,  Ministro   dell'economia 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delle finanze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Di  Maio,  Ministro  del  lavoro  e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                             delle politiche sociali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9F1771" w:rsidRPr="009F1771" w:rsidRDefault="009F1771" w:rsidP="009F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F1771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Visto, il Guardasigilli: Bonafede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F1771" w:rsidRPr="009F1771" w:rsidTr="009F17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1771" w:rsidRPr="009F1771" w:rsidRDefault="009F1771" w:rsidP="009F1771">
            <w:pPr>
              <w:spacing w:after="0" w:line="240" w:lineRule="auto"/>
              <w:rPr>
                <w:rFonts w:eastAsia="Times New Roman" w:cs="Times New Roman"/>
                <w:szCs w:val="24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9F1771" w:rsidRPr="009F1771" w:rsidRDefault="009F1771" w:rsidP="009F17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916202" w:rsidRDefault="00916202" w:rsidP="009F1771">
      <w:pPr>
        <w:jc w:val="both"/>
      </w:pPr>
    </w:p>
    <w:sectPr w:rsidR="009162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1"/>
    <w:rsid w:val="003717AA"/>
    <w:rsid w:val="00525E34"/>
    <w:rsid w:val="00797D2C"/>
    <w:rsid w:val="00916202"/>
    <w:rsid w:val="009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06969-F90B-48B2-982B-7D0B662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177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1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95FA-44A1-4914-92CD-8F4CAF3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14038</Words>
  <Characters>80023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ordo</dc:creator>
  <cp:keywords/>
  <dc:description/>
  <cp:lastModifiedBy>Daniela Bordo</cp:lastModifiedBy>
  <cp:revision>2</cp:revision>
  <dcterms:created xsi:type="dcterms:W3CDTF">2018-10-05T06:27:00Z</dcterms:created>
  <dcterms:modified xsi:type="dcterms:W3CDTF">2018-10-05T07:15:00Z</dcterms:modified>
</cp:coreProperties>
</file>